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4E" w:rsidRDefault="0026264B" w:rsidP="0044650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36143" wp14:editId="6587151E">
                <wp:simplePos x="0" y="0"/>
                <wp:positionH relativeFrom="column">
                  <wp:posOffset>223520</wp:posOffset>
                </wp:positionH>
                <wp:positionV relativeFrom="paragraph">
                  <wp:posOffset>-485775</wp:posOffset>
                </wp:positionV>
                <wp:extent cx="5314950" cy="649605"/>
                <wp:effectExtent l="0" t="0" r="0" b="0"/>
                <wp:wrapNone/>
                <wp:docPr id="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1C4E" w:rsidRPr="0030164D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</w:pPr>
                            <w:r w:rsidRPr="0030164D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  <w:t>Seminar für Ausbildung und Fortbildung der Lehrkräfte Mannheim</w:t>
                            </w:r>
                          </w:p>
                          <w:p w:rsidR="00205345" w:rsidRPr="00385C9E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aps/>
                                <w:sz w:val="20"/>
                                <w:szCs w:val="20"/>
                              </w:rPr>
                            </w:pP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(</w:t>
                            </w:r>
                            <w:r w:rsidR="00451174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Grundschule und </w:t>
                            </w:r>
                            <w:r w:rsidR="00451174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="00D33BB2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Sekundarstufe I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36143" id="Rechteck 1" o:spid="_x0000_s1026" style="position:absolute;margin-left:17.6pt;margin-top:-38.25pt;width:418.5pt;height:5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" filled="f" stroked="f">
                <v:textbox style="mso-fit-shape-to-text:t">
                  <w:txbxContent>
                    <w:p w:rsidR="00D51C4E" w:rsidRPr="0030164D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</w:pPr>
                      <w:r w:rsidRPr="0030164D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  <w:t>Seminar für Ausbildung und Fortbildung der Lehrkräfte Mannheim</w:t>
                      </w:r>
                    </w:p>
                    <w:p w:rsidR="00205345" w:rsidRPr="00385C9E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aps/>
                          <w:sz w:val="20"/>
                          <w:szCs w:val="20"/>
                        </w:rPr>
                      </w:pP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(</w:t>
                      </w:r>
                      <w:r w:rsidR="00451174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Grundschule und </w:t>
                      </w:r>
                      <w:r w:rsidR="00451174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="00D33BB2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Sekundarstufe I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33B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D0F6846" wp14:editId="132023EB">
            <wp:simplePos x="0" y="0"/>
            <wp:positionH relativeFrom="column">
              <wp:posOffset>-328930</wp:posOffset>
            </wp:positionH>
            <wp:positionV relativeFrom="paragraph">
              <wp:posOffset>-614680</wp:posOffset>
            </wp:positionV>
            <wp:extent cx="590550" cy="542668"/>
            <wp:effectExtent l="0" t="0" r="0" b="0"/>
            <wp:wrapNone/>
            <wp:docPr id="7" name="Grafik 36" descr="Kleines 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6" descr="Kleines Landeswapp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65606" wp14:editId="028EE5D2">
                <wp:simplePos x="0" y="0"/>
                <wp:positionH relativeFrom="column">
                  <wp:posOffset>-424180</wp:posOffset>
                </wp:positionH>
                <wp:positionV relativeFrom="paragraph">
                  <wp:posOffset>-738505</wp:posOffset>
                </wp:positionV>
                <wp:extent cx="6786880" cy="847725"/>
                <wp:effectExtent l="0" t="0" r="0" b="0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8688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D5D35" id="Rechteck 2" o:spid="_x0000_s1026" style="position:absolute;margin-left:-33.4pt;margin-top:-58.15pt;width:534.4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" filled="f" stroked="f">
                <v:stroke joinstyle="round"/>
              </v:rect>
            </w:pict>
          </mc:Fallback>
        </mc:AlternateContent>
      </w:r>
    </w:p>
    <w:p w:rsidR="007B1E80" w:rsidRPr="00D33BB2" w:rsidRDefault="007B1E80" w:rsidP="007B1E80">
      <w:pPr>
        <w:rPr>
          <w:rFonts w:ascii="Calibri" w:hAnsi="Calibri"/>
          <w:b/>
          <w:color w:val="FF0000"/>
          <w:sz w:val="20"/>
          <w:szCs w:val="20"/>
        </w:rPr>
      </w:pPr>
      <w:r w:rsidRPr="00D33BB2">
        <w:rPr>
          <w:rFonts w:ascii="Calibri" w:hAnsi="Calibri"/>
          <w:b/>
          <w:color w:val="FF0000"/>
          <w:sz w:val="20"/>
          <w:szCs w:val="20"/>
        </w:rPr>
        <w:t>Adressdaten</w:t>
      </w:r>
      <w:r w:rsidR="00D624AD" w:rsidRPr="00D33BB2">
        <w:rPr>
          <w:rFonts w:ascii="Calibri" w:hAnsi="Calibri"/>
          <w:b/>
          <w:color w:val="FF0000"/>
          <w:sz w:val="20"/>
          <w:szCs w:val="20"/>
        </w:rPr>
        <w:t xml:space="preserve"> der Schule</w:t>
      </w:r>
      <w:r w:rsidRPr="00D33BB2">
        <w:rPr>
          <w:rFonts w:ascii="Calibri" w:hAnsi="Calibri"/>
          <w:b/>
          <w:color w:val="FF0000"/>
          <w:sz w:val="20"/>
          <w:szCs w:val="20"/>
        </w:rPr>
        <w:t xml:space="preserve"> bzw.</w:t>
      </w:r>
      <w:r w:rsidR="00D33BB2" w:rsidRPr="00D33BB2">
        <w:rPr>
          <w:rFonts w:ascii="Calibri" w:hAnsi="Calibri"/>
          <w:b/>
          <w:color w:val="FF0000"/>
          <w:sz w:val="20"/>
          <w:szCs w:val="20"/>
        </w:rPr>
        <w:t xml:space="preserve"> Schulstempel einfügen</w:t>
      </w:r>
    </w:p>
    <w:p w:rsidR="007B1E80" w:rsidRPr="0030164D" w:rsidRDefault="007B1E80" w:rsidP="007B1E80">
      <w:pPr>
        <w:rPr>
          <w:rFonts w:ascii="Calibri" w:eastAsia="Wingdings" w:hAnsi="Calibri" w:cs="Wingdings"/>
          <w:i/>
        </w:rPr>
      </w:pPr>
      <w:r w:rsidRPr="0030164D">
        <w:rPr>
          <w:rFonts w:ascii="Calibri" w:eastAsia="Wingdings" w:hAnsi="Calibri" w:cs="Wingdings"/>
          <w:i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="Calibri" w:eastAsia="Wingdings" w:hAnsi="Calibri" w:cs="Wingdings"/>
          <w:i/>
        </w:rPr>
        <w:instrText xml:space="preserve"> FORMTEXT </w:instrText>
      </w:r>
      <w:r w:rsidRPr="0030164D">
        <w:rPr>
          <w:rFonts w:ascii="Calibri" w:eastAsia="Wingdings" w:hAnsi="Calibri" w:cs="Wingdings"/>
          <w:i/>
        </w:rPr>
      </w:r>
      <w:r w:rsidRPr="0030164D">
        <w:rPr>
          <w:rFonts w:ascii="Calibri" w:eastAsia="Wingdings" w:hAnsi="Calibri" w:cs="Wingdings"/>
          <w:i/>
        </w:rPr>
        <w:fldChar w:fldCharType="separate"/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:rsidR="002F0E9C" w:rsidRPr="0061093D" w:rsidRDefault="00011487" w:rsidP="002F0E9C">
      <w:pPr>
        <w:rPr>
          <w:rFonts w:asciiTheme="minorHAnsi" w:eastAsia="Wingdings" w:hAnsiTheme="minorHAnsi" w:cs="Wingdings"/>
          <w:szCs w:val="24"/>
        </w:rPr>
      </w:pPr>
      <w:r w:rsidRPr="0061093D">
        <w:rPr>
          <w:rFonts w:asciiTheme="minorHAnsi" w:hAnsiTheme="minorHAnsi"/>
          <w:b/>
          <w:sz w:val="20"/>
          <w:szCs w:val="20"/>
          <w:u w:val="single"/>
        </w:rPr>
        <w:t>E-Mail-</w:t>
      </w:r>
      <w:r w:rsidR="002F0E9C" w:rsidRPr="0061093D">
        <w:rPr>
          <w:rFonts w:asciiTheme="minorHAnsi" w:hAnsiTheme="minorHAnsi"/>
          <w:b/>
          <w:sz w:val="20"/>
          <w:szCs w:val="20"/>
          <w:u w:val="single"/>
        </w:rPr>
        <w:t>Adresse der Schule</w:t>
      </w:r>
      <w:r w:rsidR="002F0E9C" w:rsidRPr="0061093D">
        <w:rPr>
          <w:rFonts w:asciiTheme="minorHAnsi" w:hAnsiTheme="minorHAnsi"/>
          <w:szCs w:val="24"/>
        </w:rPr>
        <w:tab/>
      </w:r>
      <w:r w:rsidR="002F0E9C" w:rsidRPr="0061093D"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F0E9C" w:rsidRPr="0061093D">
        <w:rPr>
          <w:rFonts w:asciiTheme="minorHAnsi" w:eastAsia="Wingdings" w:hAnsiTheme="minorHAnsi" w:cs="Wingdings"/>
          <w:szCs w:val="24"/>
        </w:rPr>
        <w:instrText xml:space="preserve"> FORMTEXT </w:instrText>
      </w:r>
      <w:r w:rsidR="002F0E9C" w:rsidRPr="0061093D">
        <w:rPr>
          <w:rFonts w:asciiTheme="minorHAnsi" w:eastAsia="Wingdings" w:hAnsiTheme="minorHAnsi" w:cs="Wingdings"/>
          <w:szCs w:val="24"/>
        </w:rPr>
      </w:r>
      <w:r w:rsidR="002F0E9C" w:rsidRPr="0061093D">
        <w:rPr>
          <w:rFonts w:asciiTheme="minorHAnsi" w:eastAsia="Wingdings" w:hAnsiTheme="minorHAnsi" w:cs="Wingdings"/>
          <w:szCs w:val="24"/>
        </w:rPr>
        <w:fldChar w:fldCharType="separate"/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szCs w:val="24"/>
        </w:rPr>
        <w:fldChar w:fldCharType="end"/>
      </w:r>
    </w:p>
    <w:p w:rsidR="00D51C4E" w:rsidRDefault="00D51C4E" w:rsidP="0044650F">
      <w:pPr>
        <w:rPr>
          <w:sz w:val="20"/>
          <w:szCs w:val="20"/>
        </w:rPr>
      </w:pPr>
    </w:p>
    <w:p w:rsidR="00D07FE2" w:rsidRPr="00011487" w:rsidRDefault="00D07FE2" w:rsidP="0044650F">
      <w:pPr>
        <w:rPr>
          <w:sz w:val="20"/>
          <w:szCs w:val="20"/>
        </w:rPr>
      </w:pPr>
    </w:p>
    <w:p w:rsidR="00DE2DCA" w:rsidRPr="0030164D" w:rsidRDefault="00DE2DCA" w:rsidP="00DE2DC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0164D">
        <w:rPr>
          <w:rFonts w:asciiTheme="minorHAnsi" w:hAnsiTheme="minorHAnsi"/>
          <w:b/>
          <w:sz w:val="28"/>
          <w:szCs w:val="28"/>
          <w:u w:val="single"/>
        </w:rPr>
        <w:t xml:space="preserve">Abteilung </w:t>
      </w:r>
      <w:r w:rsidR="0026264B">
        <w:rPr>
          <w:rFonts w:asciiTheme="minorHAnsi" w:hAnsiTheme="minorHAnsi"/>
          <w:b/>
          <w:sz w:val="28"/>
          <w:szCs w:val="28"/>
          <w:u w:val="single"/>
        </w:rPr>
        <w:t>Grundschule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S</w:t>
      </w:r>
      <w:r w:rsidR="006C79E6" w:rsidRPr="0030164D">
        <w:rPr>
          <w:rFonts w:asciiTheme="minorHAnsi" w:eastAsia="Times New Roman" w:hAnsiTheme="minorHAnsi"/>
          <w:b/>
          <w:szCs w:val="24"/>
          <w:lang w:eastAsia="de-DE"/>
        </w:rPr>
        <w:t>tundenplan für Lehramtsanwärter</w:t>
      </w:r>
      <w:r w:rsidR="007B1E80" w:rsidRPr="0030164D">
        <w:rPr>
          <w:rFonts w:asciiTheme="minorHAnsi" w:eastAsia="Times New Roman" w:hAnsiTheme="minorHAnsi"/>
          <w:b/>
          <w:szCs w:val="24"/>
          <w:lang w:eastAsia="de-DE"/>
        </w:rPr>
        <w:t>*in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C21AAB" w:rsidRPr="0030164D" w:rsidRDefault="00C21AAB" w:rsidP="00C21AAB">
      <w:pPr>
        <w:rPr>
          <w:rFonts w:asciiTheme="minorHAnsi" w:eastAsia="Wingdings" w:hAnsiTheme="minorHAnsi" w:cs="Wingdings"/>
        </w:rPr>
      </w:pPr>
      <w:r w:rsidRPr="00D07FE2">
        <w:rPr>
          <w:rFonts w:asciiTheme="minorHAnsi" w:eastAsia="Times New Roman" w:hAnsiTheme="minorHAnsi"/>
          <w:b/>
          <w:szCs w:val="24"/>
          <w:lang w:eastAsia="de-DE"/>
        </w:rPr>
        <w:t>Schuljahr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Wingdings" w:hAnsiTheme="minorHAns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Theme="minorHAnsi" w:eastAsia="Wingdings" w:hAnsiTheme="minorHAnsi" w:cs="Wingdings"/>
        </w:rPr>
        <w:instrText xml:space="preserve"> FORMTEXT </w:instrText>
      </w:r>
      <w:r w:rsidRPr="0030164D">
        <w:rPr>
          <w:rFonts w:asciiTheme="minorHAnsi" w:eastAsia="Wingdings" w:hAnsiTheme="minorHAnsi" w:cs="Wingdings"/>
        </w:rPr>
      </w:r>
      <w:r w:rsidRPr="0030164D">
        <w:rPr>
          <w:rFonts w:asciiTheme="minorHAnsi" w:eastAsia="Wingdings" w:hAnsiTheme="minorHAnsi" w:cs="Wingdings"/>
        </w:rPr>
        <w:fldChar w:fldCharType="separate"/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</w:rPr>
        <w:fldChar w:fldCharType="end"/>
      </w:r>
    </w:p>
    <w:p w:rsidR="008D4F14" w:rsidRDefault="008D4F14" w:rsidP="008D4F1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Wingdings" w:hAnsiTheme="minorHAnsi" w:cs="Wingdings"/>
          <w:szCs w:val="24"/>
        </w:rPr>
      </w:pPr>
      <w:r>
        <w:rPr>
          <w:rFonts w:asciiTheme="minorHAnsi" w:eastAsia="Times New Roman" w:hAnsiTheme="minorHAnsi"/>
          <w:b/>
          <w:szCs w:val="24"/>
          <w:lang w:eastAsia="de-DE"/>
        </w:rPr>
        <w:t>Vorname, Name Lehramtsanwärter*in</w:t>
      </w:r>
      <w:r>
        <w:rPr>
          <w:rFonts w:asciiTheme="minorHAnsi" w:eastAsia="Times New Roman" w:hAnsiTheme="minorHAnsi"/>
          <w:b/>
          <w:szCs w:val="24"/>
          <w:lang w:eastAsia="de-DE"/>
        </w:rPr>
        <w:tab/>
      </w:r>
      <w:r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eastAsia="Wingdings" w:hAnsiTheme="minorHAnsi" w:cs="Wingdings"/>
          <w:szCs w:val="24"/>
        </w:rPr>
        <w:instrText xml:space="preserve"> FORMTEXT </w:instrText>
      </w:r>
      <w:r>
        <w:rPr>
          <w:rFonts w:asciiTheme="minorHAnsi" w:eastAsia="Wingdings" w:hAnsiTheme="minorHAnsi" w:cs="Wingdings"/>
          <w:szCs w:val="24"/>
        </w:rPr>
      </w:r>
      <w:r>
        <w:rPr>
          <w:rFonts w:asciiTheme="minorHAnsi" w:eastAsia="Wingdings" w:hAnsiTheme="minorHAnsi" w:cs="Wingdings"/>
          <w:szCs w:val="24"/>
        </w:rPr>
        <w:fldChar w:fldCharType="separate"/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szCs w:val="24"/>
        </w:rPr>
        <w:fldChar w:fldCharType="end"/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6A1259" w:rsidRPr="0030164D" w:rsidRDefault="007A5DF7" w:rsidP="007A5DF7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  <w:r w:rsidRPr="0061093D">
        <w:rPr>
          <w:rFonts w:asciiTheme="minorHAnsi" w:eastAsia="Times New Roman" w:hAnsiTheme="minorHAnsi"/>
          <w:b/>
          <w:szCs w:val="24"/>
          <w:lang w:eastAsia="de-DE"/>
        </w:rPr>
        <w:t>Vorbereitungsdienst in Teilzeit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7E71DC">
        <w:rPr>
          <w:rFonts w:asciiTheme="minorHAnsi" w:eastAsia="Times New Roman" w:hAnsiTheme="minorHAnsi"/>
          <w:sz w:val="20"/>
          <w:szCs w:val="20"/>
          <w:lang w:eastAsia="de-DE"/>
        </w:rPr>
      </w:r>
      <w:r w:rsidR="007E71DC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ja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7E71DC">
        <w:rPr>
          <w:rFonts w:asciiTheme="minorHAnsi" w:eastAsia="Times New Roman" w:hAnsiTheme="minorHAnsi"/>
          <w:sz w:val="20"/>
          <w:szCs w:val="20"/>
          <w:lang w:eastAsia="de-DE"/>
        </w:rPr>
      </w:r>
      <w:r w:rsidR="007E71DC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nein</w:t>
      </w: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52"/>
        <w:gridCol w:w="2952"/>
        <w:gridCol w:w="3026"/>
      </w:tblGrid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952" w:type="dxa"/>
          </w:tcPr>
          <w:p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Lehrbeauftragte</w:t>
            </w:r>
            <w:r w:rsidR="00E85CCD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*r</w:t>
            </w:r>
          </w:p>
        </w:tc>
        <w:tc>
          <w:tcPr>
            <w:tcW w:w="3026" w:type="dxa"/>
          </w:tcPr>
          <w:p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entor*</w:t>
            </w:r>
            <w:r w:rsidR="006A1259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in</w:t>
            </w:r>
          </w:p>
        </w:tc>
      </w:tr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0D751F" w:rsidRPr="0030164D" w:rsidTr="000D751F">
        <w:tc>
          <w:tcPr>
            <w:tcW w:w="3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3</w:t>
            </w: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6C79E6" w:rsidRPr="0030164D" w:rsidRDefault="006C79E6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65"/>
        <w:gridCol w:w="1507"/>
        <w:gridCol w:w="1507"/>
        <w:gridCol w:w="1507"/>
        <w:gridCol w:w="1507"/>
        <w:gridCol w:w="1637"/>
      </w:tblGrid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50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reitag</w:t>
            </w: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1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2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3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4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5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6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7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8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9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6279A5">
        <w:tc>
          <w:tcPr>
            <w:tcW w:w="354" w:type="dxa"/>
            <w:vAlign w:val="center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65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6C79E6" w:rsidRPr="0030164D" w:rsidRDefault="006C79E6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20"/>
          <w:szCs w:val="20"/>
          <w:lang w:eastAsia="de-DE"/>
        </w:rPr>
      </w:pPr>
    </w:p>
    <w:p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Zusammenstellung des Lehrauftrage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656"/>
      </w:tblGrid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16168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Wochenstunden</w:t>
            </w: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:rsidTr="00161689">
        <w:trPr>
          <w:jc w:val="center"/>
        </w:trPr>
        <w:tc>
          <w:tcPr>
            <w:tcW w:w="1511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EB69DD" w:rsidRPr="002A0B9E" w:rsidRDefault="00EB69D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u w:val="single"/>
          <w:lang w:eastAsia="de-DE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0B9E" w:rsidRPr="002A0B9E">
        <w:rPr>
          <w:rFonts w:asciiTheme="minorHAnsi" w:eastAsia="Wingdings" w:hAnsiTheme="minorHAnsi" w:cs="Wingdings"/>
          <w:u w:val="single"/>
        </w:rPr>
        <w:instrText xml:space="preserve"> FORMTEXT </w:instrText>
      </w:r>
      <w:r w:rsidR="002A0B9E" w:rsidRPr="002A0B9E">
        <w:rPr>
          <w:rFonts w:asciiTheme="minorHAnsi" w:eastAsia="Wingdings" w:hAnsiTheme="minorHAnsi" w:cs="Wingdings"/>
          <w:u w:val="single"/>
        </w:rPr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separate"/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end"/>
      </w:r>
    </w:p>
    <w:p w:rsidR="008C4ED2" w:rsidRPr="000A0F9A" w:rsidRDefault="008C4ED2" w:rsidP="008C4ED2">
      <w:pPr>
        <w:rPr>
          <w:rFonts w:ascii="Calibri" w:eastAsia="Wingdings" w:hAnsi="Calibri" w:cs="Wingdings"/>
          <w:sz w:val="22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>Datum</w:t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0A0F9A">
        <w:rPr>
          <w:rFonts w:ascii="Calibri" w:eastAsia="Wingdings" w:hAnsi="Calibri" w:cs="Wingdings"/>
        </w:rPr>
        <w:tab/>
      </w:r>
      <w:r w:rsidR="002A0B9E">
        <w:rPr>
          <w:rFonts w:ascii="Calibri" w:eastAsia="Wingdings" w:hAnsi="Calibri" w:cs="Wingdings"/>
        </w:rPr>
        <w:t xml:space="preserve">gez. </w:t>
      </w:r>
      <w:r w:rsidRPr="000A0F9A">
        <w:rPr>
          <w:rFonts w:ascii="Calibri" w:eastAsia="Wingdings" w:hAnsi="Calibri" w:cs="Wingdings"/>
          <w:sz w:val="22"/>
        </w:rPr>
        <w:t>Schulleitung</w:t>
      </w:r>
    </w:p>
    <w:p w:rsidR="0061093D" w:rsidRPr="0061093D" w:rsidRDefault="0061093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sectPr w:rsidR="0061093D" w:rsidRPr="0061093D" w:rsidSect="001E03DE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DC" w:rsidRDefault="007E71DC" w:rsidP="001E03DE">
      <w:r>
        <w:separator/>
      </w:r>
    </w:p>
  </w:endnote>
  <w:endnote w:type="continuationSeparator" w:id="0">
    <w:p w:rsidR="007E71DC" w:rsidRDefault="007E71D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46" w:rsidRPr="00EB69DD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Beim Ausfüllen des Stundenplanes beachten Sie </w:t>
    </w:r>
    <w:r w:rsidRPr="00EB69DD">
      <w:rPr>
        <w:rFonts w:asciiTheme="minorHAnsi" w:eastAsia="Times New Roman" w:hAnsiTheme="minorHAnsi"/>
        <w:b/>
        <w:sz w:val="20"/>
        <w:szCs w:val="20"/>
        <w:lang w:eastAsia="de-DE"/>
      </w:rPr>
      <w:t>bitte die Seminartage der Lehramtsanwärter*in</w:t>
    </w:r>
  </w:p>
  <w:p w:rsidR="00E91646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An den Fachdidaktiktagen (Seminarbeginn 13.30 Uhr) muss aus arbeitsrechtlichen Gründen mindestens </w:t>
    </w:r>
  </w:p>
  <w:p w:rsidR="00E91646" w:rsidRDefault="00E91646" w:rsidP="00E91646">
    <w:pPr>
      <w:pStyle w:val="Fuzeile"/>
    </w:pPr>
    <w:r w:rsidRPr="00EB69DD">
      <w:rPr>
        <w:rFonts w:asciiTheme="minorHAnsi" w:hAnsiTheme="minorHAnsi"/>
        <w:sz w:val="20"/>
      </w:rPr>
      <w:t>(</w:t>
    </w:r>
    <w:r>
      <w:rPr>
        <w:rFonts w:asciiTheme="minorHAnsi" w:hAnsiTheme="minorHAnsi"/>
        <w:sz w:val="20"/>
      </w:rPr>
      <w:t>je nach Entfernung zum Seminar)</w:t>
    </w:r>
    <w:r w:rsidRPr="00EB69DD">
      <w:rPr>
        <w:rFonts w:asciiTheme="minorHAnsi" w:hAnsiTheme="minorHAnsi"/>
        <w:sz w:val="20"/>
      </w:rPr>
      <w:t xml:space="preserve"> </w:t>
    </w:r>
    <w:r w:rsidRPr="00EB69DD">
      <w:rPr>
        <w:rFonts w:asciiTheme="minorHAnsi" w:hAnsiTheme="minorHAnsi"/>
        <w:b/>
        <w:sz w:val="20"/>
      </w:rPr>
      <w:t>die 6. Unterrichtsstunde frei gehalten werden</w:t>
    </w:r>
    <w:r w:rsidRPr="00EB69DD">
      <w:rPr>
        <w:rFonts w:asciiTheme="minorHAnsi" w:hAnsiTheme="minorHAnsi"/>
        <w:sz w:val="20"/>
      </w:rPr>
      <w:t>.</w:t>
    </w:r>
  </w:p>
  <w:p w:rsidR="00F95DBE" w:rsidRPr="00EB69DD" w:rsidRDefault="00F95DBE" w:rsidP="00F95DBE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>Teilen Sie bitte Änderungen im Stundenplan der Lehramtsanwärter*in umgehend dem Seminar mit.</w:t>
    </w:r>
  </w:p>
  <w:p w:rsidR="00E91646" w:rsidRDefault="00E91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DC" w:rsidRDefault="007E71DC" w:rsidP="001E03DE">
      <w:r>
        <w:separator/>
      </w:r>
    </w:p>
  </w:footnote>
  <w:footnote w:type="continuationSeparator" w:id="0">
    <w:p w:rsidR="007E71DC" w:rsidRDefault="007E71D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B2" w:rsidRDefault="00D33BB2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E3C3D22" wp14:editId="58020310">
          <wp:simplePos x="0" y="0"/>
          <wp:positionH relativeFrom="column">
            <wp:posOffset>5538470</wp:posOffset>
          </wp:positionH>
          <wp:positionV relativeFrom="paragraph">
            <wp:posOffset>-212090</wp:posOffset>
          </wp:positionV>
          <wp:extent cx="781050" cy="704850"/>
          <wp:effectExtent l="95250" t="95250" r="95250" b="9525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854" t="-5215" r="-6745" b="-7411"/>
                  <a:stretch/>
                </pic:blipFill>
                <pic:spPr bwMode="auto">
                  <a:xfrm>
                    <a:off x="0" y="0"/>
                    <a:ext cx="781050" cy="7048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4E"/>
    <w:rsid w:val="000012F1"/>
    <w:rsid w:val="00011487"/>
    <w:rsid w:val="000A0F9A"/>
    <w:rsid w:val="000D751F"/>
    <w:rsid w:val="00141247"/>
    <w:rsid w:val="00161689"/>
    <w:rsid w:val="00174834"/>
    <w:rsid w:val="001A2103"/>
    <w:rsid w:val="001E03DE"/>
    <w:rsid w:val="001F2941"/>
    <w:rsid w:val="001F501B"/>
    <w:rsid w:val="00205345"/>
    <w:rsid w:val="002223B8"/>
    <w:rsid w:val="0022409F"/>
    <w:rsid w:val="0026264B"/>
    <w:rsid w:val="00296589"/>
    <w:rsid w:val="002A0B9E"/>
    <w:rsid w:val="002F0E9C"/>
    <w:rsid w:val="0030164D"/>
    <w:rsid w:val="00385C9E"/>
    <w:rsid w:val="00392C22"/>
    <w:rsid w:val="003D27FA"/>
    <w:rsid w:val="0044650F"/>
    <w:rsid w:val="00451174"/>
    <w:rsid w:val="004E04E6"/>
    <w:rsid w:val="0050380D"/>
    <w:rsid w:val="00504C4B"/>
    <w:rsid w:val="005548F5"/>
    <w:rsid w:val="0061093D"/>
    <w:rsid w:val="00625543"/>
    <w:rsid w:val="00657933"/>
    <w:rsid w:val="0068267F"/>
    <w:rsid w:val="00685F78"/>
    <w:rsid w:val="006A1259"/>
    <w:rsid w:val="006C58B0"/>
    <w:rsid w:val="006C79E6"/>
    <w:rsid w:val="0073165B"/>
    <w:rsid w:val="007614E4"/>
    <w:rsid w:val="00781FF5"/>
    <w:rsid w:val="007A5DF7"/>
    <w:rsid w:val="007B1E80"/>
    <w:rsid w:val="007E71DC"/>
    <w:rsid w:val="008478A0"/>
    <w:rsid w:val="0088439D"/>
    <w:rsid w:val="008A7911"/>
    <w:rsid w:val="008C4ED2"/>
    <w:rsid w:val="008C56C2"/>
    <w:rsid w:val="008D4F14"/>
    <w:rsid w:val="008D773F"/>
    <w:rsid w:val="00951590"/>
    <w:rsid w:val="009533B3"/>
    <w:rsid w:val="00955DA0"/>
    <w:rsid w:val="00970F6E"/>
    <w:rsid w:val="00990393"/>
    <w:rsid w:val="009935DA"/>
    <w:rsid w:val="009B7F49"/>
    <w:rsid w:val="009C05F9"/>
    <w:rsid w:val="009D6B56"/>
    <w:rsid w:val="00A07B0A"/>
    <w:rsid w:val="00A67939"/>
    <w:rsid w:val="00B5155D"/>
    <w:rsid w:val="00B82D3D"/>
    <w:rsid w:val="00B8540A"/>
    <w:rsid w:val="00B92A90"/>
    <w:rsid w:val="00C049A6"/>
    <w:rsid w:val="00C21AAB"/>
    <w:rsid w:val="00C22DA6"/>
    <w:rsid w:val="00C41E71"/>
    <w:rsid w:val="00CD6932"/>
    <w:rsid w:val="00D07FE2"/>
    <w:rsid w:val="00D33BB2"/>
    <w:rsid w:val="00D51C4E"/>
    <w:rsid w:val="00D624AD"/>
    <w:rsid w:val="00DB4AFC"/>
    <w:rsid w:val="00DE0874"/>
    <w:rsid w:val="00DE2DCA"/>
    <w:rsid w:val="00E85CCD"/>
    <w:rsid w:val="00E91646"/>
    <w:rsid w:val="00EB69DD"/>
    <w:rsid w:val="00F44A67"/>
    <w:rsid w:val="00F62154"/>
    <w:rsid w:val="00F7392F"/>
    <w:rsid w:val="00F95DBE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050B5-1465-4936-9A58-C615EB4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0C49-844D-4C4A-BEDE-F2C7B1C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Henning Otterbeck</cp:lastModifiedBy>
  <cp:revision>2</cp:revision>
  <cp:lastPrinted>2019-03-20T09:03:00Z</cp:lastPrinted>
  <dcterms:created xsi:type="dcterms:W3CDTF">2021-07-05T08:59:00Z</dcterms:created>
  <dcterms:modified xsi:type="dcterms:W3CDTF">2021-07-05T08:59:00Z</dcterms:modified>
</cp:coreProperties>
</file>